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rin Ju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1.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mmertweg 1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ngekathrin@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00092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ar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Ju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7.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Nikla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Jung</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7.04.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